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0779AFB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066BED">
        <w:rPr>
          <w:rFonts w:ascii="Arial" w:hAnsi="Arial" w:cs="Arial"/>
          <w:sz w:val="24"/>
          <w:szCs w:val="24"/>
        </w:rPr>
        <w:t>Manoel Bento Marques Gomes, Parque Ideal</w:t>
      </w:r>
      <w:r w:rsidR="006B2C2E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97F8A5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</w:t>
      </w:r>
      <w:r w:rsidR="00C80A4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910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66BED"/>
    <w:rsid w:val="00087281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E27E6"/>
    <w:rsid w:val="000F2687"/>
    <w:rsid w:val="00104AAA"/>
    <w:rsid w:val="001131CB"/>
    <w:rsid w:val="00126E22"/>
    <w:rsid w:val="001362A0"/>
    <w:rsid w:val="0015657E"/>
    <w:rsid w:val="00156CF8"/>
    <w:rsid w:val="00167292"/>
    <w:rsid w:val="00167B36"/>
    <w:rsid w:val="00193719"/>
    <w:rsid w:val="00197CB5"/>
    <w:rsid w:val="001B0E1E"/>
    <w:rsid w:val="001B187B"/>
    <w:rsid w:val="001B5B89"/>
    <w:rsid w:val="001B7071"/>
    <w:rsid w:val="001C4626"/>
    <w:rsid w:val="001D0204"/>
    <w:rsid w:val="001D39D0"/>
    <w:rsid w:val="001D48C3"/>
    <w:rsid w:val="001E302D"/>
    <w:rsid w:val="001E5F03"/>
    <w:rsid w:val="00206169"/>
    <w:rsid w:val="00214EE5"/>
    <w:rsid w:val="00215583"/>
    <w:rsid w:val="002433EC"/>
    <w:rsid w:val="002441E4"/>
    <w:rsid w:val="00245DDC"/>
    <w:rsid w:val="0026797F"/>
    <w:rsid w:val="00284B87"/>
    <w:rsid w:val="00291ECB"/>
    <w:rsid w:val="002A1489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0E02"/>
    <w:rsid w:val="003E6D90"/>
    <w:rsid w:val="003F03CB"/>
    <w:rsid w:val="00411F8D"/>
    <w:rsid w:val="004176EE"/>
    <w:rsid w:val="0043135D"/>
    <w:rsid w:val="00444874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D5264"/>
    <w:rsid w:val="004F4A80"/>
    <w:rsid w:val="0051286F"/>
    <w:rsid w:val="0052710C"/>
    <w:rsid w:val="00530672"/>
    <w:rsid w:val="0053197D"/>
    <w:rsid w:val="00536DD2"/>
    <w:rsid w:val="005478B6"/>
    <w:rsid w:val="005524C6"/>
    <w:rsid w:val="0056032E"/>
    <w:rsid w:val="0058036A"/>
    <w:rsid w:val="00594B6C"/>
    <w:rsid w:val="00595638"/>
    <w:rsid w:val="00597E68"/>
    <w:rsid w:val="005A3667"/>
    <w:rsid w:val="005B1B41"/>
    <w:rsid w:val="005B55B5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306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B2C2E"/>
    <w:rsid w:val="006C37D9"/>
    <w:rsid w:val="006C41A4"/>
    <w:rsid w:val="006D1E9A"/>
    <w:rsid w:val="006E2EFB"/>
    <w:rsid w:val="007038B0"/>
    <w:rsid w:val="00705415"/>
    <w:rsid w:val="007056DE"/>
    <w:rsid w:val="00711F45"/>
    <w:rsid w:val="007420C1"/>
    <w:rsid w:val="00770788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15CD"/>
    <w:rsid w:val="00816CC7"/>
    <w:rsid w:val="008216A6"/>
    <w:rsid w:val="00822396"/>
    <w:rsid w:val="00827797"/>
    <w:rsid w:val="008318B4"/>
    <w:rsid w:val="00832EEA"/>
    <w:rsid w:val="008337E2"/>
    <w:rsid w:val="00836035"/>
    <w:rsid w:val="00846FF4"/>
    <w:rsid w:val="008504E5"/>
    <w:rsid w:val="008763D3"/>
    <w:rsid w:val="00883D63"/>
    <w:rsid w:val="008874EA"/>
    <w:rsid w:val="008904A7"/>
    <w:rsid w:val="008B568F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03F8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0D2B"/>
    <w:rsid w:val="00A91E0C"/>
    <w:rsid w:val="00AB0232"/>
    <w:rsid w:val="00AB0FED"/>
    <w:rsid w:val="00AC2C9D"/>
    <w:rsid w:val="00AC3539"/>
    <w:rsid w:val="00AC51C7"/>
    <w:rsid w:val="00AC5E77"/>
    <w:rsid w:val="00AD0385"/>
    <w:rsid w:val="00AE1D8C"/>
    <w:rsid w:val="00AE6AEE"/>
    <w:rsid w:val="00B011CE"/>
    <w:rsid w:val="00B26E5E"/>
    <w:rsid w:val="00B27CBF"/>
    <w:rsid w:val="00B3040D"/>
    <w:rsid w:val="00B632B4"/>
    <w:rsid w:val="00B6356C"/>
    <w:rsid w:val="00B6739D"/>
    <w:rsid w:val="00B7175B"/>
    <w:rsid w:val="00B82533"/>
    <w:rsid w:val="00B83AD8"/>
    <w:rsid w:val="00B901D5"/>
    <w:rsid w:val="00B90365"/>
    <w:rsid w:val="00B931A4"/>
    <w:rsid w:val="00B97EE8"/>
    <w:rsid w:val="00BA5B7D"/>
    <w:rsid w:val="00BB2BC8"/>
    <w:rsid w:val="00BB2F96"/>
    <w:rsid w:val="00BB4743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80A4A"/>
    <w:rsid w:val="00CC0F23"/>
    <w:rsid w:val="00CD6B58"/>
    <w:rsid w:val="00CE0AAA"/>
    <w:rsid w:val="00CF401E"/>
    <w:rsid w:val="00D120EF"/>
    <w:rsid w:val="00D1263C"/>
    <w:rsid w:val="00D27181"/>
    <w:rsid w:val="00D274B4"/>
    <w:rsid w:val="00D66B0B"/>
    <w:rsid w:val="00D67389"/>
    <w:rsid w:val="00D80A95"/>
    <w:rsid w:val="00D829EE"/>
    <w:rsid w:val="00D854AB"/>
    <w:rsid w:val="00D9274B"/>
    <w:rsid w:val="00DA45CD"/>
    <w:rsid w:val="00DA51C6"/>
    <w:rsid w:val="00DA681A"/>
    <w:rsid w:val="00DB542D"/>
    <w:rsid w:val="00DD1085"/>
    <w:rsid w:val="00DE0A6A"/>
    <w:rsid w:val="00DE3765"/>
    <w:rsid w:val="00E01FF0"/>
    <w:rsid w:val="00E20D3E"/>
    <w:rsid w:val="00E21CBB"/>
    <w:rsid w:val="00E21DB1"/>
    <w:rsid w:val="00E44DB4"/>
    <w:rsid w:val="00E566B9"/>
    <w:rsid w:val="00E57554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27CF9"/>
    <w:rsid w:val="00F41E37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8T03:16:00Z</dcterms:created>
  <dcterms:modified xsi:type="dcterms:W3CDTF">2021-06-08T03:16:00Z</dcterms:modified>
</cp:coreProperties>
</file>